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267A07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267A07">
              <w:rPr>
                <w:rFonts w:ascii="Times New Roman" w:hAnsi="Times New Roman"/>
                <w:sz w:val="28"/>
                <w:szCs w:val="28"/>
              </w:rPr>
              <w:t>Факультета инновационных технологий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267A07">
              <w:rPr>
                <w:rFonts w:ascii="Times New Roman" w:hAnsi="Times New Roman"/>
                <w:sz w:val="28"/>
                <w:szCs w:val="28"/>
              </w:rPr>
              <w:t>Теннис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Волкожа Анна Михайло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Полякова Полина Алексеевна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Агабекян Григорий Гарник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02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Веселов Данил Игор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67A07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267A07">
        <w:rPr>
          <w:rFonts w:ascii="Times New Roman" w:hAnsi="Times New Roman" w:cs="Times New Roman"/>
        </w:rPr>
        <w:t>теннис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267A07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Фатеев М.В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2607D"/>
    <w:rsid w:val="00232580"/>
    <w:rsid w:val="00267A07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04EF-75A8-4F12-9CD0-7C4379149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44:00Z</dcterms:created>
  <dcterms:modified xsi:type="dcterms:W3CDTF">2022-11-26T13:44:00Z</dcterms:modified>
</cp:coreProperties>
</file>